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C8F34" w14:textId="25E72B30" w:rsidR="00752FB7" w:rsidRDefault="00171044" w:rsidP="00752FB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B534C8">
        <w:rPr>
          <w:b/>
          <w:caps/>
          <w:sz w:val="24"/>
          <w:szCs w:val="24"/>
        </w:rPr>
        <w:t>12</w:t>
      </w:r>
      <w:r w:rsidR="00EA2CFB">
        <w:rPr>
          <w:b/>
          <w:caps/>
          <w:sz w:val="24"/>
          <w:szCs w:val="24"/>
        </w:rPr>
        <w:t>2</w:t>
      </w:r>
      <w:r w:rsidR="00113671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113671">
        <w:rPr>
          <w:b/>
          <w:caps/>
          <w:sz w:val="24"/>
          <w:szCs w:val="24"/>
        </w:rPr>
        <w:t>0</w:t>
      </w:r>
      <w:r w:rsidR="00B534C8">
        <w:rPr>
          <w:b/>
          <w:caps/>
          <w:sz w:val="24"/>
          <w:szCs w:val="24"/>
        </w:rPr>
        <w:t>7</w:t>
      </w:r>
      <w:r w:rsidRPr="00113914">
        <w:rPr>
          <w:b/>
          <w:caps/>
          <w:sz w:val="24"/>
          <w:szCs w:val="24"/>
        </w:rPr>
        <w:t xml:space="preserve"> de </w:t>
      </w:r>
      <w:r w:rsidR="00B534C8">
        <w:rPr>
          <w:b/>
          <w:caps/>
          <w:sz w:val="24"/>
          <w:szCs w:val="24"/>
        </w:rPr>
        <w:t>março</w:t>
      </w:r>
      <w:r w:rsidR="00113671">
        <w:rPr>
          <w:b/>
          <w:caps/>
          <w:sz w:val="24"/>
          <w:szCs w:val="24"/>
        </w:rPr>
        <w:t xml:space="preserve"> DE</w:t>
      </w:r>
      <w:r>
        <w:rPr>
          <w:b/>
          <w:caps/>
          <w:sz w:val="24"/>
          <w:szCs w:val="24"/>
        </w:rPr>
        <w:t xml:space="preserve"> </w:t>
      </w:r>
      <w:r w:rsidR="002C4352">
        <w:rPr>
          <w:b/>
          <w:caps/>
          <w:sz w:val="24"/>
          <w:szCs w:val="24"/>
        </w:rPr>
        <w:t>202</w:t>
      </w:r>
      <w:r w:rsidR="000D6C75">
        <w:rPr>
          <w:b/>
          <w:caps/>
          <w:sz w:val="24"/>
          <w:szCs w:val="24"/>
        </w:rPr>
        <w:t>5</w:t>
      </w:r>
    </w:p>
    <w:p w14:paraId="5707B8F5" w14:textId="77777777" w:rsidR="0065201E" w:rsidRPr="0065201E" w:rsidRDefault="0065201E" w:rsidP="0065201E">
      <w:pPr>
        <w:rPr>
          <w:lang w:eastAsia="pt-BR"/>
        </w:rPr>
      </w:pPr>
    </w:p>
    <w:p w14:paraId="2DA94B73" w14:textId="0874DBFE" w:rsidR="00EA6084" w:rsidRPr="00EA2CFB" w:rsidRDefault="000D6C75" w:rsidP="00DD4DB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EA2CFB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3472E5FD" w14:textId="3E0322D6" w:rsidR="00EA6084" w:rsidRPr="00EA2CFB" w:rsidRDefault="00171044" w:rsidP="00487933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2236846"/>
      <w:r w:rsidRPr="00EA2CFB">
        <w:rPr>
          <w:rFonts w:ascii="Times New Roman" w:hAnsi="Times New Roman" w:cs="Times New Roman"/>
          <w:b/>
          <w:sz w:val="24"/>
          <w:szCs w:val="24"/>
        </w:rPr>
        <w:t>CONSIDERANDO</w:t>
      </w:r>
      <w:r w:rsidR="00EA4E52" w:rsidRPr="00EA2CF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DD4DB3" w:rsidRPr="00EA2CFB">
        <w:rPr>
          <w:rFonts w:ascii="Times New Roman" w:hAnsi="Times New Roman" w:cs="Times New Roman"/>
          <w:sz w:val="24"/>
          <w:szCs w:val="24"/>
        </w:rPr>
        <w:t xml:space="preserve">o </w:t>
      </w:r>
      <w:r w:rsidR="00113671" w:rsidRPr="00EA2CFB">
        <w:rPr>
          <w:rFonts w:ascii="Times New Roman" w:hAnsi="Times New Roman" w:cs="Times New Roman"/>
          <w:sz w:val="24"/>
          <w:szCs w:val="24"/>
        </w:rPr>
        <w:t>convite</w:t>
      </w:r>
      <w:r w:rsidR="000D6C75" w:rsidRPr="00EA2CFB">
        <w:rPr>
          <w:rFonts w:ascii="Times New Roman" w:hAnsi="Times New Roman" w:cs="Times New Roman"/>
          <w:sz w:val="24"/>
          <w:szCs w:val="24"/>
        </w:rPr>
        <w:t xml:space="preserve"> </w:t>
      </w:r>
      <w:r w:rsidR="00B534C8" w:rsidRPr="00EA2CFB">
        <w:rPr>
          <w:rFonts w:ascii="Times New Roman" w:hAnsi="Times New Roman" w:cs="Times New Roman"/>
          <w:sz w:val="24"/>
          <w:szCs w:val="24"/>
        </w:rPr>
        <w:t>para</w:t>
      </w:r>
      <w:r w:rsidR="00DD4DB3" w:rsidRPr="00EA2CFB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92235314"/>
      <w:r w:rsidR="00EA2CFB" w:rsidRPr="00EA2CFB">
        <w:rPr>
          <w:rFonts w:ascii="Times New Roman" w:hAnsi="Times New Roman" w:cs="Times New Roman"/>
          <w:sz w:val="24"/>
          <w:szCs w:val="24"/>
        </w:rPr>
        <w:t xml:space="preserve">a realização </w:t>
      </w:r>
      <w:bookmarkStart w:id="2" w:name="_Hlk192237767"/>
      <w:r w:rsidR="00EA2CFB" w:rsidRPr="00EA2CFB">
        <w:rPr>
          <w:rFonts w:ascii="Times New Roman" w:hAnsi="Times New Roman" w:cs="Times New Roman"/>
          <w:sz w:val="24"/>
          <w:szCs w:val="24"/>
        </w:rPr>
        <w:t>da Primeira Reunião Extraordinária do Comitê Municipal de Combate ao Aedes aegypti no Município de Campo Grande</w:t>
      </w:r>
      <w:bookmarkEnd w:id="2"/>
      <w:r w:rsidR="00EA2CFB" w:rsidRPr="00EA2CFB">
        <w:rPr>
          <w:rFonts w:ascii="Times New Roman" w:hAnsi="Times New Roman" w:cs="Times New Roman"/>
          <w:sz w:val="24"/>
          <w:szCs w:val="24"/>
        </w:rPr>
        <w:t xml:space="preserve"> no dia </w:t>
      </w:r>
      <w:bookmarkStart w:id="3" w:name="_Hlk192237811"/>
      <w:r w:rsidR="00EA2CFB" w:rsidRPr="00EA2CFB">
        <w:rPr>
          <w:rFonts w:ascii="Times New Roman" w:hAnsi="Times New Roman" w:cs="Times New Roman"/>
          <w:sz w:val="24"/>
          <w:szCs w:val="24"/>
        </w:rPr>
        <w:t>11 de março de 2025, às 13h30, no auditório do Teatro Glauce Rocha – UFMS</w:t>
      </w:r>
      <w:bookmarkEnd w:id="3"/>
      <w:r w:rsidR="00EA2CFB" w:rsidRPr="00EA2CFB">
        <w:rPr>
          <w:rFonts w:ascii="Times New Roman" w:hAnsi="Times New Roman" w:cs="Times New Roman"/>
          <w:sz w:val="24"/>
          <w:szCs w:val="24"/>
        </w:rPr>
        <w:t>, com pauta voltada à situação das ações e serviços para promoção da saúde, fortalecendo iniciativas intersetoriais e enfrentando os desafios do novo cenário epidemiológico das arboviroses no Brasil</w:t>
      </w:r>
      <w:bookmarkEnd w:id="1"/>
      <w:r w:rsidR="00533945" w:rsidRPr="00EA2CFB">
        <w:rPr>
          <w:rFonts w:ascii="Times New Roman" w:hAnsi="Times New Roman" w:cs="Times New Roman"/>
          <w:sz w:val="24"/>
          <w:szCs w:val="24"/>
        </w:rPr>
        <w:t>.</w:t>
      </w:r>
    </w:p>
    <w:p w14:paraId="2C95C666" w14:textId="48F30236" w:rsidR="00533945" w:rsidRPr="00EA2CFB" w:rsidRDefault="00533945" w:rsidP="00487933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EA2CFB">
        <w:rPr>
          <w:rFonts w:ascii="Times New Roman" w:hAnsi="Times New Roman" w:cs="Times New Roman"/>
          <w:b/>
          <w:sz w:val="24"/>
          <w:szCs w:val="24"/>
        </w:rPr>
        <w:t>CONSIDERANDO</w:t>
      </w:r>
      <w:r w:rsidR="00174AE3" w:rsidRPr="00EA2CFB">
        <w:rPr>
          <w:sz w:val="24"/>
          <w:szCs w:val="24"/>
        </w:rPr>
        <w:t xml:space="preserve"> </w:t>
      </w:r>
      <w:r w:rsidR="00EA2CFB" w:rsidRPr="00EA2CFB">
        <w:rPr>
          <w:rFonts w:ascii="Times New Roman" w:hAnsi="Times New Roman" w:cs="Times New Roman"/>
          <w:sz w:val="24"/>
          <w:szCs w:val="24"/>
        </w:rPr>
        <w:t>a importância das participações governamentais e sociais no acompanhamento, análise e avaliação das ações de prevenção e combate ao Aedes aegypti, conforme disposto na Resolução SESAU n.º 347, de 13 de setembro de 2017</w:t>
      </w:r>
      <w:r w:rsidR="00174AE3" w:rsidRPr="00EA2CFB">
        <w:rPr>
          <w:rFonts w:ascii="Times New Roman" w:hAnsi="Times New Roman" w:cs="Times New Roman"/>
          <w:bCs/>
          <w:sz w:val="24"/>
          <w:szCs w:val="24"/>
        </w:rPr>
        <w:t>,</w:t>
      </w:r>
      <w:r w:rsidRPr="00EA2C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A2CFB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BFB137B" w14:textId="5DAC7259" w:rsidR="00113671" w:rsidRPr="00EA2CFB" w:rsidRDefault="002A0436" w:rsidP="0092509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CFB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85111A" w:rsidRPr="00EA2CFB">
        <w:rPr>
          <w:rFonts w:ascii="Times New Roman" w:hAnsi="Times New Roman" w:cs="Times New Roman"/>
          <w:i w:val="0"/>
          <w:sz w:val="24"/>
          <w:szCs w:val="24"/>
        </w:rPr>
        <w:t>a</w:t>
      </w:r>
      <w:r w:rsidR="006E5DDC" w:rsidRPr="00EA2CFB">
        <w:rPr>
          <w:rFonts w:ascii="Times New Roman" w:hAnsi="Times New Roman" w:cs="Times New Roman"/>
          <w:i w:val="0"/>
          <w:sz w:val="24"/>
          <w:szCs w:val="24"/>
        </w:rPr>
        <w:t xml:space="preserve"> C</w:t>
      </w:r>
      <w:r w:rsidR="00494A15" w:rsidRPr="00EA2CFB">
        <w:rPr>
          <w:rFonts w:ascii="Times New Roman" w:hAnsi="Times New Roman" w:cs="Times New Roman"/>
          <w:i w:val="0"/>
          <w:sz w:val="24"/>
          <w:szCs w:val="24"/>
        </w:rPr>
        <w:t>o</w:t>
      </w:r>
      <w:r w:rsidR="00C13B1D" w:rsidRPr="00EA2CFB">
        <w:rPr>
          <w:rFonts w:ascii="Times New Roman" w:hAnsi="Times New Roman" w:cs="Times New Roman"/>
          <w:i w:val="0"/>
          <w:sz w:val="24"/>
          <w:szCs w:val="24"/>
        </w:rPr>
        <w:t>nselhei</w:t>
      </w:r>
      <w:r w:rsidR="006834F8" w:rsidRPr="00EA2CFB">
        <w:rPr>
          <w:rFonts w:ascii="Times New Roman" w:hAnsi="Times New Roman" w:cs="Times New Roman"/>
          <w:i w:val="0"/>
          <w:sz w:val="24"/>
          <w:szCs w:val="24"/>
        </w:rPr>
        <w:t>r</w:t>
      </w:r>
      <w:r w:rsidR="0085111A" w:rsidRPr="00EA2CFB">
        <w:rPr>
          <w:rFonts w:ascii="Times New Roman" w:hAnsi="Times New Roman" w:cs="Times New Roman"/>
          <w:i w:val="0"/>
          <w:sz w:val="24"/>
          <w:szCs w:val="24"/>
        </w:rPr>
        <w:t>a</w:t>
      </w:r>
      <w:bookmarkStart w:id="4" w:name="_Hlk155869782"/>
      <w:r w:rsidR="004B5A34" w:rsidRPr="00EA2CF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A2CFB" w:rsidRPr="00EA2CFB">
        <w:rPr>
          <w:rFonts w:ascii="Times New Roman" w:hAnsi="Times New Roman" w:cs="Times New Roman"/>
          <w:i w:val="0"/>
          <w:sz w:val="24"/>
          <w:szCs w:val="24"/>
        </w:rPr>
        <w:t xml:space="preserve">Sra. Christiane Renata Hoffmeister Ramires, Coren-MS n. 187966-TE </w:t>
      </w:r>
      <w:r w:rsidR="00EA2CFB">
        <w:rPr>
          <w:rFonts w:ascii="Times New Roman" w:hAnsi="Times New Roman" w:cs="Times New Roman"/>
          <w:i w:val="0"/>
          <w:sz w:val="24"/>
          <w:szCs w:val="24"/>
        </w:rPr>
        <w:t xml:space="preserve">e o </w:t>
      </w:r>
      <w:r w:rsidR="00EA2CFB" w:rsidRPr="00EA2CF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Assessor Técnico </w:t>
      </w:r>
      <w:bookmarkStart w:id="5" w:name="_Hlk189651455"/>
      <w:r w:rsidR="00EA2CFB" w:rsidRPr="00EA2CF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r. Patrício Cardoso Feliz</w:t>
      </w:r>
      <w:bookmarkEnd w:id="5"/>
      <w:bookmarkEnd w:id="4"/>
      <w:r w:rsidR="006834F8" w:rsidRPr="00EA2CFB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Pr="00EA2CFB">
        <w:rPr>
          <w:rFonts w:ascii="Times New Roman" w:hAnsi="Times New Roman" w:cs="Times New Roman"/>
          <w:i w:val="0"/>
          <w:sz w:val="24"/>
          <w:szCs w:val="24"/>
        </w:rPr>
        <w:t>a</w:t>
      </w:r>
      <w:r w:rsidR="004B5A34" w:rsidRPr="00EA2CF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D4DB3" w:rsidRPr="00EA2CFB">
        <w:rPr>
          <w:rFonts w:ascii="Times New Roman" w:hAnsi="Times New Roman" w:cs="Times New Roman"/>
          <w:i w:val="0"/>
          <w:sz w:val="24"/>
          <w:szCs w:val="24"/>
        </w:rPr>
        <w:t>participar</w:t>
      </w:r>
      <w:r w:rsidR="00DD4DB3" w:rsidRPr="00EA2CF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EA2CFB" w:rsidRPr="00EA2CF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a Primeira Reunião Extraordinária do Comitê Municipal de Combate ao Aedes aegypti no Município de Campo Grande</w:t>
      </w:r>
      <w:r w:rsidR="00585CDC">
        <w:rPr>
          <w:rFonts w:ascii="Times New Roman" w:hAnsi="Times New Roman" w:cs="Times New Roman"/>
          <w:i w:val="0"/>
          <w:sz w:val="24"/>
          <w:szCs w:val="24"/>
        </w:rPr>
        <w:t>/MS</w:t>
      </w:r>
      <w:r w:rsidR="00113671" w:rsidRPr="00EA2CFB">
        <w:rPr>
          <w:rFonts w:ascii="Times New Roman" w:hAnsi="Times New Roman" w:cs="Times New Roman"/>
          <w:i w:val="0"/>
          <w:sz w:val="24"/>
          <w:szCs w:val="24"/>
        </w:rPr>
        <w:t>, que acontecerá no dia</w:t>
      </w:r>
      <w:r w:rsidR="00585CD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85CDC" w:rsidRPr="00585CDC">
        <w:rPr>
          <w:rFonts w:ascii="Times New Roman" w:hAnsi="Times New Roman" w:cs="Times New Roman"/>
          <w:i w:val="0"/>
          <w:sz w:val="24"/>
          <w:szCs w:val="24"/>
        </w:rPr>
        <w:t>11 de março de 2025, às 13h30, no auditório do Teatro Glauce Rocha – UFMS</w:t>
      </w:r>
      <w:r w:rsidR="00113671" w:rsidRPr="00EA2CFB">
        <w:rPr>
          <w:rFonts w:ascii="Times New Roman" w:hAnsi="Times New Roman" w:cs="Times New Roman"/>
          <w:i w:val="0"/>
          <w:sz w:val="24"/>
          <w:szCs w:val="24"/>
        </w:rPr>
        <w:t>.</w:t>
      </w:r>
      <w:r w:rsidR="00113671" w:rsidRPr="00EA2C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C7BBF0" w14:textId="77777777" w:rsidR="00EA6084" w:rsidRPr="00EA2CFB" w:rsidRDefault="00EA6084" w:rsidP="00EA608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38F01FA" w14:textId="5C2ADE11" w:rsidR="00EA6084" w:rsidRPr="00EA2CFB" w:rsidRDefault="00752FB7" w:rsidP="00DD4DB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CF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85C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presentante supracitado deverá </w:t>
      </w:r>
      <w:r w:rsidR="002A0436" w:rsidRPr="00EA2CFB">
        <w:rPr>
          <w:rFonts w:ascii="Times New Roman" w:hAnsi="Times New Roman" w:cs="Times New Roman"/>
          <w:i w:val="0"/>
          <w:iCs w:val="0"/>
          <w:sz w:val="24"/>
          <w:szCs w:val="24"/>
        </w:rPr>
        <w:t>elaborar relatório d</w:t>
      </w:r>
      <w:r w:rsidR="00E6074D" w:rsidRPr="00EA2CF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A0436" w:rsidRPr="00EA2C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vento</w:t>
      </w:r>
      <w:r w:rsidR="00E6074D" w:rsidRPr="00EA2C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0436" w:rsidRPr="00EA2CFB">
        <w:rPr>
          <w:rFonts w:ascii="Times New Roman" w:hAnsi="Times New Roman" w:cs="Times New Roman"/>
          <w:i w:val="0"/>
          <w:iCs w:val="0"/>
          <w:sz w:val="24"/>
          <w:szCs w:val="24"/>
        </w:rPr>
        <w:t>e atividade externa a Sede e Subseção do Coren-MS e apresenta-los em até 15 (quinze) dias após cada representação.</w:t>
      </w:r>
    </w:p>
    <w:p w14:paraId="17124CC3" w14:textId="7D1C95BC" w:rsidR="00EA6084" w:rsidRPr="00EA2CFB" w:rsidRDefault="002A0436" w:rsidP="00DD4DB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CFB"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29A58F36" w14:textId="0B854302" w:rsidR="00EA6084" w:rsidRPr="00EA2CFB" w:rsidRDefault="00752FB7" w:rsidP="00DD4DB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CFB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Orientação/Coordenação. </w:t>
      </w:r>
    </w:p>
    <w:p w14:paraId="3971847E" w14:textId="3BAA036A" w:rsidR="00EA6084" w:rsidRPr="00EA2CFB" w:rsidRDefault="002A0436" w:rsidP="00DD4DB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CFB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Esta portaria entrará em vigor na data da ciência das referidas colaboradoras, revogadas as disposições em contrário.</w:t>
      </w:r>
    </w:p>
    <w:p w14:paraId="6503361D" w14:textId="00A331EB" w:rsidR="00752FB7" w:rsidRPr="00EA2CFB" w:rsidRDefault="002A0436" w:rsidP="00752F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CFB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48B1AF4" w14:textId="5FA40569" w:rsidR="00DD4DB3" w:rsidRPr="00EA2CFB" w:rsidRDefault="0096721E" w:rsidP="0048793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EA2CFB"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 w:rsidRPr="00EA2CF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13671" w:rsidRPr="00EA2CFB">
        <w:rPr>
          <w:rFonts w:ascii="Times New Roman" w:hAnsi="Times New Roman" w:cs="Times New Roman"/>
          <w:i w:val="0"/>
          <w:sz w:val="24"/>
          <w:szCs w:val="24"/>
        </w:rPr>
        <w:t>0</w:t>
      </w:r>
      <w:r w:rsidR="00DD4DB3" w:rsidRPr="00EA2CFB">
        <w:rPr>
          <w:rFonts w:ascii="Times New Roman" w:hAnsi="Times New Roman" w:cs="Times New Roman"/>
          <w:i w:val="0"/>
          <w:sz w:val="24"/>
          <w:szCs w:val="24"/>
        </w:rPr>
        <w:t>7</w:t>
      </w:r>
      <w:r w:rsidR="00113671" w:rsidRPr="00EA2CF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4352" w:rsidRPr="00EA2CFB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DD4DB3" w:rsidRPr="00EA2CFB">
        <w:rPr>
          <w:rFonts w:ascii="Times New Roman" w:hAnsi="Times New Roman" w:cs="Times New Roman"/>
          <w:i w:val="0"/>
          <w:sz w:val="24"/>
          <w:szCs w:val="24"/>
        </w:rPr>
        <w:t>març</w:t>
      </w:r>
      <w:r w:rsidR="00113671" w:rsidRPr="00EA2CFB">
        <w:rPr>
          <w:rFonts w:ascii="Times New Roman" w:hAnsi="Times New Roman" w:cs="Times New Roman"/>
          <w:i w:val="0"/>
          <w:sz w:val="24"/>
          <w:szCs w:val="24"/>
        </w:rPr>
        <w:t>o</w:t>
      </w:r>
      <w:r w:rsidR="002C4352" w:rsidRPr="00EA2CFB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4B5A34" w:rsidRPr="00EA2CFB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 w:rsidRPr="00EA2CF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A048623" w14:textId="77777777" w:rsidR="00487933" w:rsidRPr="00EA2CFB" w:rsidRDefault="00487933" w:rsidP="0048793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5683486" w14:textId="44D33422" w:rsidR="004B5A34" w:rsidRPr="00EA2CFB" w:rsidRDefault="004B5A34" w:rsidP="004B5A3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CFB">
        <w:rPr>
          <w:rFonts w:ascii="Times New Roman" w:hAnsi="Times New Roman" w:cs="Times New Roman"/>
          <w:sz w:val="24"/>
          <w:szCs w:val="24"/>
        </w:rPr>
        <w:t>Dr. Leandro Afonso Rabelo Dias                        Dr</w:t>
      </w:r>
      <w:r w:rsidR="00EA6084" w:rsidRPr="00EA2CFB">
        <w:rPr>
          <w:rFonts w:ascii="Times New Roman" w:hAnsi="Times New Roman" w:cs="Times New Roman"/>
          <w:sz w:val="24"/>
          <w:szCs w:val="24"/>
        </w:rPr>
        <w:t>a</w:t>
      </w:r>
      <w:r w:rsidRPr="00EA2CFB">
        <w:rPr>
          <w:rFonts w:ascii="Times New Roman" w:hAnsi="Times New Roman" w:cs="Times New Roman"/>
          <w:sz w:val="24"/>
          <w:szCs w:val="24"/>
        </w:rPr>
        <w:t>. Virna Liza Pereira Chaves Hildebrand</w:t>
      </w:r>
    </w:p>
    <w:p w14:paraId="49B3D1EB" w14:textId="77777777" w:rsidR="004B5A34" w:rsidRPr="00EA2CFB" w:rsidRDefault="004B5A34" w:rsidP="004B5A3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CFB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3A9EAEFB" w14:textId="0AD780CD" w:rsidR="00171044" w:rsidRPr="00EA2CFB" w:rsidRDefault="004B5A34" w:rsidP="00DD4DB3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EA2CFB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171044" w:rsidRPr="00EA2CFB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6E1DF071" w14:textId="354936AA" w:rsidR="00186D99" w:rsidRPr="00E71A61" w:rsidRDefault="00CA4FD4" w:rsidP="006E5DDC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  <w:r w:rsidR="00186D99" w:rsidRPr="004E636D">
      <w:rPr>
        <w:sz w:val="20"/>
        <w:szCs w:val="20"/>
      </w:rPr>
      <w:t xml:space="preserve">      </w:t>
    </w:r>
    <w:r w:rsidR="00186D9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03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3"/>
  </w:num>
  <w:num w:numId="2" w16cid:durableId="1018432233">
    <w:abstractNumId w:val="4"/>
  </w:num>
  <w:num w:numId="3" w16cid:durableId="41833284">
    <w:abstractNumId w:val="1"/>
  </w:num>
  <w:num w:numId="4" w16cid:durableId="1974170138">
    <w:abstractNumId w:val="7"/>
  </w:num>
  <w:num w:numId="5" w16cid:durableId="922226650">
    <w:abstractNumId w:val="6"/>
  </w:num>
  <w:num w:numId="6" w16cid:durableId="1309868258">
    <w:abstractNumId w:val="8"/>
  </w:num>
  <w:num w:numId="7" w16cid:durableId="1801679182">
    <w:abstractNumId w:val="0"/>
  </w:num>
  <w:num w:numId="8" w16cid:durableId="280648321">
    <w:abstractNumId w:val="2"/>
  </w:num>
  <w:num w:numId="9" w16cid:durableId="1882742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15DD5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3F5"/>
    <w:rsid w:val="00094E4C"/>
    <w:rsid w:val="00096E09"/>
    <w:rsid w:val="000A0BF5"/>
    <w:rsid w:val="000A12B9"/>
    <w:rsid w:val="000A13CB"/>
    <w:rsid w:val="000A14BD"/>
    <w:rsid w:val="000A390C"/>
    <w:rsid w:val="000D1671"/>
    <w:rsid w:val="000D6C75"/>
    <w:rsid w:val="000D78F0"/>
    <w:rsid w:val="000E4610"/>
    <w:rsid w:val="000F06F8"/>
    <w:rsid w:val="000F38AC"/>
    <w:rsid w:val="000F54DF"/>
    <w:rsid w:val="000F5E1D"/>
    <w:rsid w:val="00101E25"/>
    <w:rsid w:val="001046D1"/>
    <w:rsid w:val="00105758"/>
    <w:rsid w:val="00106A4C"/>
    <w:rsid w:val="00113671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4D1D"/>
    <w:rsid w:val="00145102"/>
    <w:rsid w:val="00150034"/>
    <w:rsid w:val="00150412"/>
    <w:rsid w:val="00150880"/>
    <w:rsid w:val="001543E5"/>
    <w:rsid w:val="001564FB"/>
    <w:rsid w:val="00161DA9"/>
    <w:rsid w:val="00163C2D"/>
    <w:rsid w:val="00171044"/>
    <w:rsid w:val="00173EE1"/>
    <w:rsid w:val="00174AE3"/>
    <w:rsid w:val="00186975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1F4B4D"/>
    <w:rsid w:val="0020381D"/>
    <w:rsid w:val="00204CF0"/>
    <w:rsid w:val="00212656"/>
    <w:rsid w:val="00224E69"/>
    <w:rsid w:val="00225336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87F2C"/>
    <w:rsid w:val="002901A5"/>
    <w:rsid w:val="002A0436"/>
    <w:rsid w:val="002A1F00"/>
    <w:rsid w:val="002A4CA8"/>
    <w:rsid w:val="002C20D8"/>
    <w:rsid w:val="002C2BFF"/>
    <w:rsid w:val="002C4352"/>
    <w:rsid w:val="002C6C73"/>
    <w:rsid w:val="002C7044"/>
    <w:rsid w:val="002D19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268"/>
    <w:rsid w:val="00344E9E"/>
    <w:rsid w:val="00345715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84A6A"/>
    <w:rsid w:val="003931B4"/>
    <w:rsid w:val="00393EA0"/>
    <w:rsid w:val="003A3A1C"/>
    <w:rsid w:val="003B2C0E"/>
    <w:rsid w:val="003B4808"/>
    <w:rsid w:val="003B481C"/>
    <w:rsid w:val="003B56B4"/>
    <w:rsid w:val="003C6831"/>
    <w:rsid w:val="003C79E3"/>
    <w:rsid w:val="003D0EBD"/>
    <w:rsid w:val="003D24BA"/>
    <w:rsid w:val="003E24B7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35F85"/>
    <w:rsid w:val="00446C68"/>
    <w:rsid w:val="004504C4"/>
    <w:rsid w:val="00450858"/>
    <w:rsid w:val="00452442"/>
    <w:rsid w:val="00453D1A"/>
    <w:rsid w:val="00461A80"/>
    <w:rsid w:val="0046231E"/>
    <w:rsid w:val="004641C3"/>
    <w:rsid w:val="00465F86"/>
    <w:rsid w:val="00470F51"/>
    <w:rsid w:val="0047103F"/>
    <w:rsid w:val="00471823"/>
    <w:rsid w:val="004762EF"/>
    <w:rsid w:val="00480AD1"/>
    <w:rsid w:val="00486540"/>
    <w:rsid w:val="00487933"/>
    <w:rsid w:val="004925F3"/>
    <w:rsid w:val="004928D3"/>
    <w:rsid w:val="00493AD3"/>
    <w:rsid w:val="00494A15"/>
    <w:rsid w:val="00495723"/>
    <w:rsid w:val="00495E9F"/>
    <w:rsid w:val="004A0120"/>
    <w:rsid w:val="004B2956"/>
    <w:rsid w:val="004B357B"/>
    <w:rsid w:val="004B5A34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33945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85CDC"/>
    <w:rsid w:val="0059416A"/>
    <w:rsid w:val="00594F8E"/>
    <w:rsid w:val="0059605D"/>
    <w:rsid w:val="005A00DF"/>
    <w:rsid w:val="005A058E"/>
    <w:rsid w:val="005A40B3"/>
    <w:rsid w:val="005A5E65"/>
    <w:rsid w:val="005A7C33"/>
    <w:rsid w:val="005B1B5B"/>
    <w:rsid w:val="005B47C9"/>
    <w:rsid w:val="005B751D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36B3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201E"/>
    <w:rsid w:val="00657E8B"/>
    <w:rsid w:val="00663589"/>
    <w:rsid w:val="00671067"/>
    <w:rsid w:val="00673D51"/>
    <w:rsid w:val="006834F8"/>
    <w:rsid w:val="0068596F"/>
    <w:rsid w:val="00686326"/>
    <w:rsid w:val="00687585"/>
    <w:rsid w:val="00691436"/>
    <w:rsid w:val="00695BF4"/>
    <w:rsid w:val="006B013E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5163"/>
    <w:rsid w:val="006E5DDC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2FB7"/>
    <w:rsid w:val="0075721B"/>
    <w:rsid w:val="00762D15"/>
    <w:rsid w:val="00771278"/>
    <w:rsid w:val="00781B0A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161C"/>
    <w:rsid w:val="0082259D"/>
    <w:rsid w:val="00840075"/>
    <w:rsid w:val="00841A45"/>
    <w:rsid w:val="00842A57"/>
    <w:rsid w:val="0084606F"/>
    <w:rsid w:val="0084745B"/>
    <w:rsid w:val="00847D8B"/>
    <w:rsid w:val="0085111A"/>
    <w:rsid w:val="00851B29"/>
    <w:rsid w:val="0086068B"/>
    <w:rsid w:val="00867D97"/>
    <w:rsid w:val="008736FE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D43"/>
    <w:rsid w:val="00930D31"/>
    <w:rsid w:val="00933CD7"/>
    <w:rsid w:val="0094556C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2D7D"/>
    <w:rsid w:val="009A506A"/>
    <w:rsid w:val="009B23C0"/>
    <w:rsid w:val="009B2984"/>
    <w:rsid w:val="009B7909"/>
    <w:rsid w:val="009C34A1"/>
    <w:rsid w:val="009C3811"/>
    <w:rsid w:val="009C5504"/>
    <w:rsid w:val="009D0562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4D7E"/>
    <w:rsid w:val="00A84FBC"/>
    <w:rsid w:val="00A85B5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34C8"/>
    <w:rsid w:val="00B573C5"/>
    <w:rsid w:val="00B60808"/>
    <w:rsid w:val="00B6736C"/>
    <w:rsid w:val="00B67955"/>
    <w:rsid w:val="00B7073B"/>
    <w:rsid w:val="00B70FDF"/>
    <w:rsid w:val="00B719E3"/>
    <w:rsid w:val="00B76D79"/>
    <w:rsid w:val="00B8166F"/>
    <w:rsid w:val="00B87826"/>
    <w:rsid w:val="00B952EF"/>
    <w:rsid w:val="00B9710D"/>
    <w:rsid w:val="00BB083A"/>
    <w:rsid w:val="00BB21B7"/>
    <w:rsid w:val="00BB3B12"/>
    <w:rsid w:val="00BB3F62"/>
    <w:rsid w:val="00BB4D0A"/>
    <w:rsid w:val="00BB54A4"/>
    <w:rsid w:val="00BB7E22"/>
    <w:rsid w:val="00BC3D95"/>
    <w:rsid w:val="00BC449B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B1D"/>
    <w:rsid w:val="00C13E67"/>
    <w:rsid w:val="00C1649D"/>
    <w:rsid w:val="00C2038C"/>
    <w:rsid w:val="00C22515"/>
    <w:rsid w:val="00C25546"/>
    <w:rsid w:val="00C2593A"/>
    <w:rsid w:val="00C3000D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95273"/>
    <w:rsid w:val="00C95B5D"/>
    <w:rsid w:val="00CA1350"/>
    <w:rsid w:val="00CA1FE2"/>
    <w:rsid w:val="00CA21F3"/>
    <w:rsid w:val="00CA2598"/>
    <w:rsid w:val="00CA4FD4"/>
    <w:rsid w:val="00CB2283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470F"/>
    <w:rsid w:val="00DA5CCB"/>
    <w:rsid w:val="00DB0C3A"/>
    <w:rsid w:val="00DB1F39"/>
    <w:rsid w:val="00DD080F"/>
    <w:rsid w:val="00DD4DB3"/>
    <w:rsid w:val="00DE15FF"/>
    <w:rsid w:val="00DE2752"/>
    <w:rsid w:val="00DF030C"/>
    <w:rsid w:val="00DF25E7"/>
    <w:rsid w:val="00DF2E3C"/>
    <w:rsid w:val="00DF7A33"/>
    <w:rsid w:val="00E02953"/>
    <w:rsid w:val="00E061DE"/>
    <w:rsid w:val="00E2146F"/>
    <w:rsid w:val="00E21889"/>
    <w:rsid w:val="00E22DE0"/>
    <w:rsid w:val="00E25A26"/>
    <w:rsid w:val="00E3042A"/>
    <w:rsid w:val="00E412DB"/>
    <w:rsid w:val="00E42E63"/>
    <w:rsid w:val="00E55225"/>
    <w:rsid w:val="00E6074D"/>
    <w:rsid w:val="00E60900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330B"/>
    <w:rsid w:val="00E940ED"/>
    <w:rsid w:val="00E94585"/>
    <w:rsid w:val="00E97FA2"/>
    <w:rsid w:val="00EA2CFB"/>
    <w:rsid w:val="00EA4E52"/>
    <w:rsid w:val="00EA6084"/>
    <w:rsid w:val="00EB0D4D"/>
    <w:rsid w:val="00EB41C3"/>
    <w:rsid w:val="00EB6A02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5ACF"/>
    <w:rsid w:val="00F728EF"/>
    <w:rsid w:val="00F73690"/>
    <w:rsid w:val="00F74621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415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7937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7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55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41:00Z</cp:lastPrinted>
  <dcterms:created xsi:type="dcterms:W3CDTF">2025-03-07T14:53:00Z</dcterms:created>
  <dcterms:modified xsi:type="dcterms:W3CDTF">2025-10-10T01:41:00Z</dcterms:modified>
</cp:coreProperties>
</file>